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6AD77" w14:textId="77777777" w:rsidR="00671271" w:rsidRPr="00CC21DA" w:rsidRDefault="00671271" w:rsidP="006712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04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B098C44" w14:textId="77777777" w:rsidR="00671271" w:rsidRPr="00CC21DA" w:rsidRDefault="00671271" w:rsidP="006712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56E4F8" w14:textId="77777777" w:rsidR="00671271" w:rsidRPr="00CC21DA" w:rsidRDefault="00671271" w:rsidP="00671271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489AD6E2" w14:textId="77777777" w:rsidR="00671271" w:rsidRPr="00CC21DA" w:rsidRDefault="00671271" w:rsidP="0067127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27F4E" w14:textId="77777777" w:rsidR="00671271" w:rsidRPr="00CC21DA" w:rsidRDefault="00671271" w:rsidP="0067127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671271" w:rsidRPr="00CC21DA" w14:paraId="39B6C881" w14:textId="77777777" w:rsidTr="00BD1E9D">
        <w:tc>
          <w:tcPr>
            <w:tcW w:w="5000" w:type="pct"/>
            <w:gridSpan w:val="4"/>
            <w:shd w:val="clear" w:color="auto" w:fill="auto"/>
          </w:tcPr>
          <w:p w14:paraId="674AC00E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671271" w:rsidRPr="00CC21DA" w14:paraId="7DB91C9F" w14:textId="77777777" w:rsidTr="00BD1E9D">
        <w:tc>
          <w:tcPr>
            <w:tcW w:w="2444" w:type="pct"/>
            <w:gridSpan w:val="2"/>
            <w:shd w:val="clear" w:color="auto" w:fill="auto"/>
          </w:tcPr>
          <w:p w14:paraId="3436DA86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76A2278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671271" w:rsidRPr="00CC21DA" w14:paraId="08871DC0" w14:textId="77777777" w:rsidTr="00BD1E9D">
        <w:tc>
          <w:tcPr>
            <w:tcW w:w="2444" w:type="pct"/>
            <w:gridSpan w:val="2"/>
            <w:shd w:val="clear" w:color="auto" w:fill="auto"/>
          </w:tcPr>
          <w:p w14:paraId="418C0775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406EB8C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671271" w:rsidRPr="00CC21DA" w14:paraId="341D1974" w14:textId="77777777" w:rsidTr="00BD1E9D">
        <w:tc>
          <w:tcPr>
            <w:tcW w:w="5000" w:type="pct"/>
            <w:gridSpan w:val="4"/>
            <w:shd w:val="clear" w:color="auto" w:fill="auto"/>
          </w:tcPr>
          <w:p w14:paraId="428CF198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671271" w:rsidRPr="00CC21DA" w14:paraId="7C47978B" w14:textId="77777777" w:rsidTr="00BD1E9D">
        <w:tc>
          <w:tcPr>
            <w:tcW w:w="1829" w:type="pct"/>
            <w:shd w:val="clear" w:color="auto" w:fill="auto"/>
          </w:tcPr>
          <w:p w14:paraId="5B664AAF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7E4C09B7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461DB222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671271" w:rsidRPr="00CC21DA" w14:paraId="10DFB721" w14:textId="77777777" w:rsidTr="00BD1E9D">
        <w:tc>
          <w:tcPr>
            <w:tcW w:w="5000" w:type="pct"/>
            <w:gridSpan w:val="4"/>
            <w:shd w:val="clear" w:color="auto" w:fill="auto"/>
          </w:tcPr>
          <w:p w14:paraId="618D9D7D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671271" w:rsidRPr="00CC21DA" w14:paraId="13E5563F" w14:textId="77777777" w:rsidTr="00BD1E9D">
        <w:tc>
          <w:tcPr>
            <w:tcW w:w="5000" w:type="pct"/>
            <w:gridSpan w:val="4"/>
            <w:shd w:val="clear" w:color="auto" w:fill="auto"/>
          </w:tcPr>
          <w:p w14:paraId="718123FC" w14:textId="77777777" w:rsidR="00671271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024E60D4" w14:textId="77777777" w:rsidR="00671271" w:rsidRPr="00CC21DA" w:rsidRDefault="00671271" w:rsidP="00BD1E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COLOGIA</w:t>
            </w:r>
          </w:p>
        </w:tc>
      </w:tr>
    </w:tbl>
    <w:p w14:paraId="602A6F53" w14:textId="77777777" w:rsidR="00671271" w:rsidRPr="00CC21DA" w:rsidRDefault="00671271" w:rsidP="006712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FDBC16" w14:textId="77777777" w:rsidR="00671271" w:rsidRPr="00CC21DA" w:rsidRDefault="00671271" w:rsidP="006712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57846" w14:textId="77777777" w:rsidR="00671271" w:rsidRPr="00CC21DA" w:rsidRDefault="00671271" w:rsidP="0067127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3B83FEEE" w:rsidR="004010E5" w:rsidRPr="00671271" w:rsidRDefault="00671271" w:rsidP="00671271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4010E5" w:rsidRPr="00671271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16B8" w14:textId="77777777" w:rsidR="00396F39" w:rsidRDefault="00396F39">
      <w:pPr>
        <w:spacing w:after="0" w:line="240" w:lineRule="auto"/>
      </w:pPr>
      <w:r>
        <w:separator/>
      </w:r>
    </w:p>
  </w:endnote>
  <w:endnote w:type="continuationSeparator" w:id="0">
    <w:p w14:paraId="39889A95" w14:textId="77777777" w:rsidR="00396F39" w:rsidRDefault="0039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CF04917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2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2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B0F7" w14:textId="77777777" w:rsidR="00396F39" w:rsidRDefault="00396F39">
      <w:pPr>
        <w:spacing w:after="0" w:line="240" w:lineRule="auto"/>
      </w:pPr>
      <w:r>
        <w:separator/>
      </w:r>
    </w:p>
  </w:footnote>
  <w:footnote w:type="continuationSeparator" w:id="0">
    <w:p w14:paraId="37C37B7D" w14:textId="77777777" w:rsidR="00396F39" w:rsidRDefault="0039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C774D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96F39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1271"/>
    <w:rsid w:val="00672E79"/>
    <w:rsid w:val="00674291"/>
    <w:rsid w:val="006A1122"/>
    <w:rsid w:val="006B249A"/>
    <w:rsid w:val="006C35B5"/>
    <w:rsid w:val="006C7525"/>
    <w:rsid w:val="006D18BD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271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FE12-258D-4230-BA48-CF3EC87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10-27T13:29:00Z</cp:lastPrinted>
  <dcterms:created xsi:type="dcterms:W3CDTF">2023-09-11T22:07:00Z</dcterms:created>
  <dcterms:modified xsi:type="dcterms:W3CDTF">2024-01-17T20:42:00Z</dcterms:modified>
</cp:coreProperties>
</file>